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96153A">
        <w:rPr>
          <w:rFonts w:ascii="Times New Roman" w:hAnsi="Times New Roman" w:cs="Times New Roman"/>
          <w:sz w:val="24"/>
          <w:szCs w:val="24"/>
        </w:rPr>
        <w:t>4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tępowania znak: ROPS-II.</w:t>
      </w:r>
      <w:r w:rsidR="00DB4A76" w:rsidRPr="00DB4A76">
        <w:rPr>
          <w:rFonts w:ascii="Times New Roman" w:hAnsi="Times New Roman" w:cs="Times New Roman"/>
          <w:sz w:val="24"/>
          <w:szCs w:val="24"/>
        </w:rPr>
        <w:t>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="00DB4A76"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580A1C" w:rsidRPr="00DB4A76" w:rsidRDefault="0096153A" w:rsidP="009615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53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KOMBINEZON OCHRONNY Z KAPTUREM</w:t>
      </w:r>
    </w:p>
    <w:p w:rsidR="0096153A" w:rsidRDefault="0096153A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580A1C" w:rsidRPr="00580A1C" w:rsidRDefault="0096153A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</w:t>
      </w:r>
      <w:r w:rsidRPr="0096153A">
        <w:rPr>
          <w:rFonts w:ascii="Times New Roman" w:hAnsi="Times New Roman" w:cs="Times New Roman"/>
          <w:b/>
          <w:sz w:val="24"/>
          <w:szCs w:val="24"/>
          <w:u w:val="single"/>
        </w:rPr>
        <w:t>ombinezon ochronny z kapturem</w:t>
      </w:r>
      <w:r w:rsidR="00A90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ozmiar S 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6B18" w:rsidRDefault="0096153A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153A">
              <w:rPr>
                <w:rFonts w:ascii="Times New Roman" w:hAnsi="Times New Roman" w:cs="Times New Roman"/>
                <w:sz w:val="24"/>
                <w:szCs w:val="24"/>
              </w:rPr>
              <w:t xml:space="preserve">ombinezon ochronny z kapturem </w:t>
            </w:r>
            <w:r w:rsidR="00A907E1">
              <w:rPr>
                <w:rFonts w:ascii="Times New Roman" w:hAnsi="Times New Roman" w:cs="Times New Roman"/>
                <w:sz w:val="24"/>
                <w:szCs w:val="24"/>
              </w:rPr>
              <w:t>– rozmiar S</w:t>
            </w:r>
          </w:p>
          <w:p w:rsidR="00A907E1" w:rsidRDefault="00A907E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A907E1" w:rsidRPr="00580A1C" w:rsidRDefault="00A907E1" w:rsidP="00A907E1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96153A">
        <w:rPr>
          <w:rFonts w:ascii="Times New Roman" w:hAnsi="Times New Roman" w:cs="Times New Roman"/>
          <w:b/>
          <w:sz w:val="24"/>
          <w:szCs w:val="24"/>
          <w:u w:val="single"/>
        </w:rPr>
        <w:t>ombinezon ochronny z kaptur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ozmiar M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A907E1" w:rsidTr="007378F3">
        <w:tc>
          <w:tcPr>
            <w:tcW w:w="56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A907E1" w:rsidTr="007378F3">
        <w:tc>
          <w:tcPr>
            <w:tcW w:w="56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153A">
              <w:rPr>
                <w:rFonts w:ascii="Times New Roman" w:hAnsi="Times New Roman" w:cs="Times New Roman"/>
                <w:sz w:val="24"/>
                <w:szCs w:val="24"/>
              </w:rPr>
              <w:t xml:space="preserve">ombinezon ochronny z kaptu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ozmiar M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Pr="00580A1C" w:rsidRDefault="00A907E1" w:rsidP="00A907E1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</w:t>
      </w:r>
      <w:r w:rsidRPr="0096153A">
        <w:rPr>
          <w:rFonts w:ascii="Times New Roman" w:hAnsi="Times New Roman" w:cs="Times New Roman"/>
          <w:b/>
          <w:sz w:val="24"/>
          <w:szCs w:val="24"/>
          <w:u w:val="single"/>
        </w:rPr>
        <w:t>ombinezon ochronny z kaptur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ozmiar L 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A907E1" w:rsidTr="007378F3">
        <w:tc>
          <w:tcPr>
            <w:tcW w:w="56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A907E1" w:rsidTr="007378F3">
        <w:tc>
          <w:tcPr>
            <w:tcW w:w="56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153A">
              <w:rPr>
                <w:rFonts w:ascii="Times New Roman" w:hAnsi="Times New Roman" w:cs="Times New Roman"/>
                <w:sz w:val="24"/>
                <w:szCs w:val="24"/>
              </w:rPr>
              <w:t xml:space="preserve">ombinezon ochronny z kaptu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ozmiar L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Default="00A907E1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A907E1" w:rsidRPr="00580A1C" w:rsidRDefault="00A907E1" w:rsidP="00A907E1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96153A">
        <w:rPr>
          <w:rFonts w:ascii="Times New Roman" w:hAnsi="Times New Roman" w:cs="Times New Roman"/>
          <w:b/>
          <w:sz w:val="24"/>
          <w:szCs w:val="24"/>
          <w:u w:val="single"/>
        </w:rPr>
        <w:t>ombinezon ochronny z kaptur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ozmiar XL 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A907E1" w:rsidTr="007378F3">
        <w:tc>
          <w:tcPr>
            <w:tcW w:w="56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A907E1" w:rsidTr="007378F3">
        <w:tc>
          <w:tcPr>
            <w:tcW w:w="56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153A">
              <w:rPr>
                <w:rFonts w:ascii="Times New Roman" w:hAnsi="Times New Roman" w:cs="Times New Roman"/>
                <w:sz w:val="24"/>
                <w:szCs w:val="24"/>
              </w:rPr>
              <w:t xml:space="preserve">ombinezon ochronny z kaptu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ozmiar XL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Default="00A907E1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 xml:space="preserve">upoważnionej/ych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19" w:rsidRDefault="00A05619" w:rsidP="007653B4">
      <w:pPr>
        <w:spacing w:after="0" w:line="240" w:lineRule="auto"/>
      </w:pPr>
      <w:r>
        <w:separator/>
      </w:r>
    </w:p>
  </w:endnote>
  <w:endnote w:type="continuationSeparator" w:id="0">
    <w:p w:rsidR="00A05619" w:rsidRDefault="00A0561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5" w:rsidRDefault="00F73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73A4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988B548" wp14:editId="0C9F825F">
              <wp:simplePos x="0" y="0"/>
              <wp:positionH relativeFrom="rightMargin">
                <wp:posOffset>414610</wp:posOffset>
              </wp:positionH>
              <wp:positionV relativeFrom="margin">
                <wp:posOffset>6133273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45" w:rsidRPr="00F73A45" w:rsidRDefault="00F73A4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F73A4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73A45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3A4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73A45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73A4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3A4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2.65pt;margin-top:482.9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rcppt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73A45" w:rsidRPr="00F73A45" w:rsidRDefault="00F73A4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bookmarkStart w:id="1" w:name="_GoBack"/>
                    <w:r w:rsidRPr="00F73A4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73A45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73A4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73A45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F73A4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73A4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5" w:rsidRDefault="00F73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19" w:rsidRDefault="00A05619" w:rsidP="007653B4">
      <w:pPr>
        <w:spacing w:after="0" w:line="240" w:lineRule="auto"/>
      </w:pPr>
      <w:r>
        <w:separator/>
      </w:r>
    </w:p>
  </w:footnote>
  <w:footnote w:type="continuationSeparator" w:id="0">
    <w:p w:rsidR="00A05619" w:rsidRDefault="00A0561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5" w:rsidRDefault="00F73A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5" w:rsidRDefault="00F73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4F16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6153A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05619"/>
    <w:rsid w:val="00A331B4"/>
    <w:rsid w:val="00A40B97"/>
    <w:rsid w:val="00A907E1"/>
    <w:rsid w:val="00A91B91"/>
    <w:rsid w:val="00A95436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73A45"/>
    <w:rsid w:val="00F801C9"/>
    <w:rsid w:val="00F91A9F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474A-E3B6-4720-87D3-3F0E6FE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6-03T07:22:00Z</cp:lastPrinted>
  <dcterms:created xsi:type="dcterms:W3CDTF">2020-06-24T11:06:00Z</dcterms:created>
  <dcterms:modified xsi:type="dcterms:W3CDTF">2020-06-25T06:11:00Z</dcterms:modified>
</cp:coreProperties>
</file>